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F6175" w14:textId="77777777" w:rsidR="0017678D" w:rsidRPr="001E0888" w:rsidRDefault="0017678D" w:rsidP="005F3F37">
      <w:pPr>
        <w:rPr>
          <w:sz w:val="16"/>
          <w:szCs w:val="16"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423"/>
        <w:gridCol w:w="423"/>
        <w:gridCol w:w="449"/>
        <w:gridCol w:w="423"/>
        <w:gridCol w:w="4870"/>
        <w:gridCol w:w="7110"/>
      </w:tblGrid>
      <w:tr w:rsidR="00F066BE" w14:paraId="0A7BDB76" w14:textId="77777777" w:rsidTr="00AF4258">
        <w:trPr>
          <w:cantSplit/>
          <w:trHeight w:val="467"/>
        </w:trPr>
        <w:tc>
          <w:tcPr>
            <w:tcW w:w="13698" w:type="dxa"/>
            <w:gridSpan w:val="6"/>
            <w:vAlign w:val="center"/>
          </w:tcPr>
          <w:p w14:paraId="01AAA4AB" w14:textId="77777777" w:rsidR="00F066BE" w:rsidRPr="00AF4258" w:rsidRDefault="00AF4258" w:rsidP="00AF42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OVEC </w:t>
            </w:r>
            <w:r w:rsidR="0040655E">
              <w:rPr>
                <w:b/>
                <w:sz w:val="36"/>
                <w:szCs w:val="36"/>
              </w:rPr>
              <w:t xml:space="preserve">Science </w:t>
            </w:r>
            <w:r w:rsidR="00020D93">
              <w:rPr>
                <w:b/>
                <w:sz w:val="36"/>
                <w:szCs w:val="36"/>
              </w:rPr>
              <w:t>Network Meeting – March</w:t>
            </w:r>
            <w:r w:rsidR="003A2E6B">
              <w:rPr>
                <w:b/>
                <w:sz w:val="36"/>
                <w:szCs w:val="36"/>
              </w:rPr>
              <w:t xml:space="preserve"> 27</w:t>
            </w:r>
            <w:r>
              <w:rPr>
                <w:b/>
                <w:sz w:val="36"/>
                <w:szCs w:val="36"/>
              </w:rPr>
              <w:t>, 201</w:t>
            </w:r>
            <w:r w:rsidR="009A7520">
              <w:rPr>
                <w:b/>
                <w:sz w:val="36"/>
                <w:szCs w:val="36"/>
              </w:rPr>
              <w:t>4</w:t>
            </w:r>
          </w:p>
        </w:tc>
      </w:tr>
      <w:tr w:rsidR="00C601AE" w14:paraId="7D2D9F51" w14:textId="77777777" w:rsidTr="00D7669B">
        <w:trPr>
          <w:cantSplit/>
          <w:trHeight w:val="917"/>
        </w:trPr>
        <w:tc>
          <w:tcPr>
            <w:tcW w:w="1718" w:type="dxa"/>
            <w:gridSpan w:val="4"/>
            <w:vAlign w:val="center"/>
          </w:tcPr>
          <w:p w14:paraId="4C9EFF35" w14:textId="77777777" w:rsidR="00F066BE" w:rsidRDefault="00C601AE" w:rsidP="006E75F7">
            <w:pPr>
              <w:jc w:val="center"/>
              <w:rPr>
                <w:b/>
                <w:sz w:val="24"/>
                <w:szCs w:val="24"/>
              </w:rPr>
            </w:pPr>
            <w:r w:rsidRPr="002A40E8">
              <w:rPr>
                <w:b/>
                <w:sz w:val="24"/>
                <w:szCs w:val="24"/>
              </w:rPr>
              <w:t>Pillar Connections</w:t>
            </w:r>
          </w:p>
          <w:p w14:paraId="0AB16DB6" w14:textId="77777777" w:rsidR="00F066BE" w:rsidRPr="00F066BE" w:rsidRDefault="00F066BE" w:rsidP="00D766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F066BE">
              <w:rPr>
                <w:sz w:val="18"/>
                <w:szCs w:val="18"/>
              </w:rPr>
              <w:t>heck alignment with pillar(s)</w:t>
            </w:r>
          </w:p>
        </w:tc>
        <w:tc>
          <w:tcPr>
            <w:tcW w:w="4870" w:type="dxa"/>
          </w:tcPr>
          <w:p w14:paraId="53CAA506" w14:textId="77777777" w:rsidR="00C601AE" w:rsidRPr="00F066BE" w:rsidRDefault="00D7669B" w:rsidP="006E75F7">
            <w:pPr>
              <w:jc w:val="center"/>
              <w:rPr>
                <w:b/>
                <w:sz w:val="48"/>
                <w:szCs w:val="48"/>
              </w:rPr>
            </w:pPr>
            <w:r w:rsidRPr="00F066BE">
              <w:rPr>
                <w:b/>
                <w:sz w:val="48"/>
                <w:szCs w:val="48"/>
              </w:rPr>
              <w:t>Agenda and Targets</w:t>
            </w:r>
          </w:p>
        </w:tc>
        <w:tc>
          <w:tcPr>
            <w:tcW w:w="7110" w:type="dxa"/>
          </w:tcPr>
          <w:p w14:paraId="2029C314" w14:textId="77777777" w:rsidR="00C601AE" w:rsidRPr="00F066BE" w:rsidRDefault="00253483" w:rsidP="006E75F7">
            <w:pPr>
              <w:jc w:val="center"/>
              <w:rPr>
                <w:b/>
                <w:sz w:val="48"/>
                <w:szCs w:val="48"/>
              </w:rPr>
            </w:pPr>
            <w:r w:rsidRPr="00F066BE">
              <w:rPr>
                <w:b/>
                <w:sz w:val="48"/>
                <w:szCs w:val="48"/>
              </w:rPr>
              <w:t>Reflection</w:t>
            </w:r>
          </w:p>
        </w:tc>
      </w:tr>
      <w:tr w:rsidR="004E24BE" w14:paraId="44CEB863" w14:textId="77777777" w:rsidTr="00E567AC">
        <w:trPr>
          <w:cantSplit/>
          <w:trHeight w:val="1134"/>
        </w:trPr>
        <w:tc>
          <w:tcPr>
            <w:tcW w:w="423" w:type="dxa"/>
            <w:textDirection w:val="btLr"/>
            <w:vAlign w:val="center"/>
          </w:tcPr>
          <w:p w14:paraId="5A45EA73" w14:textId="77777777" w:rsidR="004E24BE" w:rsidRPr="001D7283" w:rsidRDefault="004E24BE" w:rsidP="00F94DD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7283">
              <w:rPr>
                <w:b/>
                <w:sz w:val="16"/>
                <w:szCs w:val="16"/>
              </w:rPr>
              <w:t>Leadership</w:t>
            </w:r>
          </w:p>
        </w:tc>
        <w:tc>
          <w:tcPr>
            <w:tcW w:w="423" w:type="dxa"/>
            <w:textDirection w:val="btLr"/>
            <w:vAlign w:val="center"/>
          </w:tcPr>
          <w:p w14:paraId="474019B7" w14:textId="77777777" w:rsidR="004E24BE" w:rsidRPr="001D7283" w:rsidRDefault="004E24BE" w:rsidP="001D728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D7283">
              <w:rPr>
                <w:b/>
                <w:sz w:val="16"/>
                <w:szCs w:val="16"/>
              </w:rPr>
              <w:t>Assessment Literacy</w:t>
            </w:r>
          </w:p>
        </w:tc>
        <w:tc>
          <w:tcPr>
            <w:tcW w:w="449" w:type="dxa"/>
            <w:textDirection w:val="btLr"/>
            <w:vAlign w:val="center"/>
          </w:tcPr>
          <w:p w14:paraId="01275674" w14:textId="77777777" w:rsidR="004E24BE" w:rsidRPr="001D7283" w:rsidRDefault="004E24BE" w:rsidP="001D728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CAS</w:t>
            </w:r>
          </w:p>
        </w:tc>
        <w:tc>
          <w:tcPr>
            <w:tcW w:w="423" w:type="dxa"/>
            <w:textDirection w:val="btLr"/>
            <w:vAlign w:val="center"/>
          </w:tcPr>
          <w:p w14:paraId="5D2C52DE" w14:textId="77777777" w:rsidR="004E24BE" w:rsidRPr="001D7283" w:rsidRDefault="004E24BE" w:rsidP="001D728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TL</w:t>
            </w:r>
          </w:p>
        </w:tc>
        <w:tc>
          <w:tcPr>
            <w:tcW w:w="4870" w:type="dxa"/>
          </w:tcPr>
          <w:p w14:paraId="0873E75E" w14:textId="77777777" w:rsidR="004E24BE" w:rsidRDefault="004E24BE" w:rsidP="0089099B"/>
        </w:tc>
        <w:tc>
          <w:tcPr>
            <w:tcW w:w="7110" w:type="dxa"/>
          </w:tcPr>
          <w:p w14:paraId="617FC27C" w14:textId="77777777" w:rsidR="004E24BE" w:rsidRPr="00AF4258" w:rsidRDefault="004E24BE" w:rsidP="0089099B">
            <w:pPr>
              <w:rPr>
                <w:i/>
                <w:sz w:val="24"/>
                <w:szCs w:val="24"/>
              </w:rPr>
            </w:pPr>
            <w:r w:rsidRPr="00AF4258">
              <w:rPr>
                <w:i/>
                <w:sz w:val="24"/>
                <w:szCs w:val="24"/>
              </w:rPr>
              <w:t>How does this connect to prior learning?</w:t>
            </w:r>
          </w:p>
          <w:p w14:paraId="7D54F7DE" w14:textId="77777777" w:rsidR="004E24BE" w:rsidRPr="00AF4258" w:rsidRDefault="004E24BE" w:rsidP="0089099B">
            <w:pPr>
              <w:rPr>
                <w:i/>
                <w:sz w:val="24"/>
                <w:szCs w:val="24"/>
              </w:rPr>
            </w:pPr>
            <w:r w:rsidRPr="00AF4258">
              <w:rPr>
                <w:i/>
                <w:sz w:val="24"/>
                <w:szCs w:val="24"/>
              </w:rPr>
              <w:t xml:space="preserve">How can I use this </w:t>
            </w:r>
            <w:r w:rsidR="00181E1F" w:rsidRPr="00AF4258">
              <w:rPr>
                <w:i/>
                <w:sz w:val="24"/>
                <w:szCs w:val="24"/>
              </w:rPr>
              <w:t>to impact</w:t>
            </w:r>
            <w:r w:rsidRPr="00AF4258">
              <w:rPr>
                <w:i/>
                <w:sz w:val="24"/>
                <w:szCs w:val="24"/>
              </w:rPr>
              <w:t xml:space="preserve"> my classroom</w:t>
            </w:r>
            <w:r w:rsidR="00181E1F" w:rsidRPr="00AF4258">
              <w:rPr>
                <w:i/>
                <w:sz w:val="24"/>
                <w:szCs w:val="24"/>
              </w:rPr>
              <w:t xml:space="preserve"> practice</w:t>
            </w:r>
            <w:r w:rsidRPr="00AF4258">
              <w:rPr>
                <w:i/>
                <w:sz w:val="24"/>
                <w:szCs w:val="24"/>
              </w:rPr>
              <w:t>?</w:t>
            </w:r>
          </w:p>
          <w:p w14:paraId="3FB60446" w14:textId="77777777" w:rsidR="004E24BE" w:rsidRDefault="004E24BE" w:rsidP="0089099B">
            <w:r w:rsidRPr="00AF4258">
              <w:rPr>
                <w:i/>
                <w:sz w:val="24"/>
                <w:szCs w:val="24"/>
              </w:rPr>
              <w:t>How can I use this to impact my district?</w:t>
            </w:r>
          </w:p>
        </w:tc>
      </w:tr>
      <w:tr w:rsidR="004E24BE" w14:paraId="16B2718D" w14:textId="77777777" w:rsidTr="00E567AC">
        <w:tc>
          <w:tcPr>
            <w:tcW w:w="423" w:type="dxa"/>
          </w:tcPr>
          <w:p w14:paraId="49848854" w14:textId="77777777" w:rsidR="004E24BE" w:rsidRDefault="004E24BE" w:rsidP="005F3737"/>
        </w:tc>
        <w:tc>
          <w:tcPr>
            <w:tcW w:w="423" w:type="dxa"/>
          </w:tcPr>
          <w:p w14:paraId="7C6EDA99" w14:textId="77777777" w:rsidR="004E24BE" w:rsidRDefault="004E24BE" w:rsidP="005F3737"/>
        </w:tc>
        <w:tc>
          <w:tcPr>
            <w:tcW w:w="449" w:type="dxa"/>
          </w:tcPr>
          <w:p w14:paraId="43C528DA" w14:textId="77777777" w:rsidR="004E24BE" w:rsidRDefault="004E24BE" w:rsidP="005F3737"/>
        </w:tc>
        <w:tc>
          <w:tcPr>
            <w:tcW w:w="423" w:type="dxa"/>
          </w:tcPr>
          <w:p w14:paraId="7DBD040A" w14:textId="77777777" w:rsidR="004E24BE" w:rsidRDefault="004E24BE" w:rsidP="005F3737"/>
        </w:tc>
        <w:tc>
          <w:tcPr>
            <w:tcW w:w="4870" w:type="dxa"/>
          </w:tcPr>
          <w:p w14:paraId="5750F376" w14:textId="77777777" w:rsidR="009A7520" w:rsidRPr="005856ED" w:rsidRDefault="006878FD" w:rsidP="005F373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</w:t>
            </w:r>
            <w:r w:rsidR="004E24BE" w:rsidRPr="005856ED">
              <w:rPr>
                <w:sz w:val="24"/>
                <w:szCs w:val="24"/>
              </w:rPr>
              <w:t xml:space="preserve"> </w:t>
            </w:r>
            <w:r w:rsidR="00095296" w:rsidRPr="005856ED">
              <w:rPr>
                <w:sz w:val="24"/>
                <w:szCs w:val="24"/>
              </w:rPr>
              <w:t>Welc</w:t>
            </w:r>
            <w:r>
              <w:rPr>
                <w:sz w:val="24"/>
                <w:szCs w:val="24"/>
              </w:rPr>
              <w:t>ome, introductions</w:t>
            </w:r>
            <w:r w:rsidR="00AA263C">
              <w:rPr>
                <w:sz w:val="24"/>
                <w:szCs w:val="24"/>
              </w:rPr>
              <w:t xml:space="preserve"> </w:t>
            </w:r>
          </w:p>
          <w:p w14:paraId="5798CB36" w14:textId="77777777" w:rsidR="004E24BE" w:rsidRPr="005856ED" w:rsidRDefault="004E24BE" w:rsidP="00AE4992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14:paraId="1BB8AC30" w14:textId="77777777" w:rsidR="004E24BE" w:rsidRDefault="004E24BE" w:rsidP="0089099B"/>
        </w:tc>
      </w:tr>
      <w:tr w:rsidR="004E24BE" w14:paraId="0ABDE5E5" w14:textId="77777777" w:rsidTr="00DC5964">
        <w:trPr>
          <w:trHeight w:val="683"/>
        </w:trPr>
        <w:tc>
          <w:tcPr>
            <w:tcW w:w="423" w:type="dxa"/>
          </w:tcPr>
          <w:p w14:paraId="56BAE5F8" w14:textId="77777777" w:rsidR="004E24BE" w:rsidRDefault="004E24BE" w:rsidP="0089099B"/>
        </w:tc>
        <w:tc>
          <w:tcPr>
            <w:tcW w:w="423" w:type="dxa"/>
          </w:tcPr>
          <w:p w14:paraId="5B153A54" w14:textId="77777777" w:rsidR="004E24BE" w:rsidRDefault="004E24BE" w:rsidP="0089099B"/>
        </w:tc>
        <w:tc>
          <w:tcPr>
            <w:tcW w:w="449" w:type="dxa"/>
          </w:tcPr>
          <w:p w14:paraId="586B7D2F" w14:textId="77777777" w:rsidR="004E24BE" w:rsidRDefault="004E24BE" w:rsidP="0089099B"/>
        </w:tc>
        <w:tc>
          <w:tcPr>
            <w:tcW w:w="423" w:type="dxa"/>
          </w:tcPr>
          <w:p w14:paraId="2EAE57A8" w14:textId="77777777" w:rsidR="004E24BE" w:rsidRDefault="004E24BE" w:rsidP="0089099B"/>
        </w:tc>
        <w:tc>
          <w:tcPr>
            <w:tcW w:w="4870" w:type="dxa"/>
          </w:tcPr>
          <w:p w14:paraId="71658ADD" w14:textId="77777777" w:rsidR="004E24BE" w:rsidRDefault="006878FD" w:rsidP="00890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ing the vision for 2014-2015</w:t>
            </w:r>
          </w:p>
          <w:p w14:paraId="5F8D4163" w14:textId="77777777" w:rsidR="006878FD" w:rsidRPr="005856ED" w:rsidRDefault="006878FD" w:rsidP="0089099B">
            <w:pPr>
              <w:rPr>
                <w:sz w:val="24"/>
                <w:szCs w:val="24"/>
              </w:rPr>
            </w:pPr>
          </w:p>
          <w:p w14:paraId="49124B9B" w14:textId="77777777" w:rsidR="002461C0" w:rsidRDefault="006878FD" w:rsidP="003A2E6B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are the vision that will drive the networks for the upcoming year</w:t>
            </w:r>
          </w:p>
          <w:p w14:paraId="5DEB4E93" w14:textId="77777777" w:rsidR="003A2E6B" w:rsidRPr="009A7520" w:rsidRDefault="003A2E6B" w:rsidP="00AE284E">
            <w:pPr>
              <w:pStyle w:val="ListParagraph"/>
              <w:rPr>
                <w:i/>
                <w:sz w:val="24"/>
                <w:szCs w:val="24"/>
              </w:rPr>
            </w:pPr>
          </w:p>
        </w:tc>
        <w:tc>
          <w:tcPr>
            <w:tcW w:w="7110" w:type="dxa"/>
          </w:tcPr>
          <w:p w14:paraId="2732525E" w14:textId="77777777" w:rsidR="004E24BE" w:rsidRDefault="004E24BE" w:rsidP="008666FE">
            <w:pPr>
              <w:pStyle w:val="ListParagraph"/>
            </w:pPr>
          </w:p>
          <w:p w14:paraId="508EA861" w14:textId="77777777" w:rsidR="00DC5964" w:rsidRDefault="00DC5964" w:rsidP="0089099B"/>
          <w:p w14:paraId="0BDE6EFA" w14:textId="77777777" w:rsidR="00DC5964" w:rsidRDefault="00DC5964" w:rsidP="0089099B"/>
          <w:p w14:paraId="6F542936" w14:textId="77777777" w:rsidR="00DC5964" w:rsidRDefault="00DC5964" w:rsidP="0089099B"/>
        </w:tc>
      </w:tr>
      <w:tr w:rsidR="004E24BE" w14:paraId="767B8B27" w14:textId="77777777" w:rsidTr="00E567AC">
        <w:tc>
          <w:tcPr>
            <w:tcW w:w="423" w:type="dxa"/>
          </w:tcPr>
          <w:p w14:paraId="32293D9C" w14:textId="77777777" w:rsidR="004E24BE" w:rsidRDefault="004E24BE" w:rsidP="0089099B"/>
        </w:tc>
        <w:tc>
          <w:tcPr>
            <w:tcW w:w="423" w:type="dxa"/>
          </w:tcPr>
          <w:p w14:paraId="732D6515" w14:textId="77777777" w:rsidR="004E24BE" w:rsidRDefault="004E24BE" w:rsidP="0089099B"/>
        </w:tc>
        <w:tc>
          <w:tcPr>
            <w:tcW w:w="449" w:type="dxa"/>
          </w:tcPr>
          <w:p w14:paraId="2F8BC78C" w14:textId="77777777" w:rsidR="004E24BE" w:rsidRDefault="004E24BE" w:rsidP="0089099B"/>
        </w:tc>
        <w:tc>
          <w:tcPr>
            <w:tcW w:w="423" w:type="dxa"/>
          </w:tcPr>
          <w:p w14:paraId="20731583" w14:textId="77777777" w:rsidR="004E24BE" w:rsidRDefault="004E24BE" w:rsidP="0089099B"/>
        </w:tc>
        <w:tc>
          <w:tcPr>
            <w:tcW w:w="4870" w:type="dxa"/>
          </w:tcPr>
          <w:p w14:paraId="7A0CF949" w14:textId="77777777" w:rsidR="009A7520" w:rsidRPr="005856ED" w:rsidRDefault="006878FD" w:rsidP="00890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 Assessment Design</w:t>
            </w:r>
          </w:p>
          <w:p w14:paraId="5EC45649" w14:textId="77777777" w:rsidR="008666FE" w:rsidRPr="005856ED" w:rsidRDefault="008666FE" w:rsidP="0089099B">
            <w:pPr>
              <w:rPr>
                <w:sz w:val="24"/>
                <w:szCs w:val="24"/>
              </w:rPr>
            </w:pPr>
          </w:p>
          <w:p w14:paraId="2D2F1699" w14:textId="77777777" w:rsidR="006878FD" w:rsidRDefault="006878FD" w:rsidP="009A7520">
            <w:pPr>
              <w:pStyle w:val="ListParagraph"/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are the proposed model for science assessment.</w:t>
            </w:r>
          </w:p>
          <w:p w14:paraId="0282AA87" w14:textId="77777777" w:rsidR="003A2E6B" w:rsidRDefault="006878FD" w:rsidP="009A7520">
            <w:pPr>
              <w:pStyle w:val="ListParagraph"/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scuss the implications this model will have for instructional design and practice</w:t>
            </w:r>
          </w:p>
          <w:p w14:paraId="69D4A055" w14:textId="77777777" w:rsidR="00AE284E" w:rsidRPr="009A7520" w:rsidRDefault="00AE284E" w:rsidP="009A7520">
            <w:pPr>
              <w:pStyle w:val="ListParagraph"/>
              <w:numPr>
                <w:ilvl w:val="0"/>
                <w:numId w:val="10"/>
              </w:numPr>
              <w:rPr>
                <w:i/>
                <w:sz w:val="24"/>
                <w:szCs w:val="24"/>
              </w:rPr>
            </w:pPr>
          </w:p>
        </w:tc>
        <w:tc>
          <w:tcPr>
            <w:tcW w:w="7110" w:type="dxa"/>
          </w:tcPr>
          <w:p w14:paraId="1D17CBED" w14:textId="77777777" w:rsidR="004E24BE" w:rsidRDefault="004E24BE" w:rsidP="0089099B"/>
          <w:p w14:paraId="34F714EC" w14:textId="77777777" w:rsidR="009577CA" w:rsidRDefault="009577CA" w:rsidP="0089099B"/>
          <w:p w14:paraId="05EA62B3" w14:textId="77777777" w:rsidR="009577CA" w:rsidRDefault="009577CA" w:rsidP="0089099B"/>
          <w:p w14:paraId="0BD93304" w14:textId="77777777" w:rsidR="009577CA" w:rsidRDefault="009577CA" w:rsidP="0089099B"/>
          <w:p w14:paraId="2686C698" w14:textId="77777777" w:rsidR="009577CA" w:rsidRDefault="009577CA" w:rsidP="0089099B"/>
          <w:p w14:paraId="1B7D7A28" w14:textId="77777777" w:rsidR="009577CA" w:rsidRDefault="009577CA" w:rsidP="0089099B"/>
          <w:p w14:paraId="37C40834" w14:textId="77777777" w:rsidR="009577CA" w:rsidRDefault="009577CA" w:rsidP="0089099B"/>
        </w:tc>
      </w:tr>
      <w:tr w:rsidR="005856ED" w14:paraId="29C13895" w14:textId="77777777" w:rsidTr="00E567AC">
        <w:tc>
          <w:tcPr>
            <w:tcW w:w="423" w:type="dxa"/>
          </w:tcPr>
          <w:p w14:paraId="7C965651" w14:textId="77777777" w:rsidR="005856ED" w:rsidRDefault="005856ED" w:rsidP="0089099B"/>
        </w:tc>
        <w:tc>
          <w:tcPr>
            <w:tcW w:w="423" w:type="dxa"/>
          </w:tcPr>
          <w:p w14:paraId="2E7A6B12" w14:textId="77777777" w:rsidR="005856ED" w:rsidRDefault="005856ED" w:rsidP="0089099B"/>
        </w:tc>
        <w:tc>
          <w:tcPr>
            <w:tcW w:w="449" w:type="dxa"/>
          </w:tcPr>
          <w:p w14:paraId="296A5EF1" w14:textId="77777777" w:rsidR="005856ED" w:rsidRDefault="005856ED" w:rsidP="0089099B"/>
        </w:tc>
        <w:tc>
          <w:tcPr>
            <w:tcW w:w="423" w:type="dxa"/>
          </w:tcPr>
          <w:p w14:paraId="70C90F60" w14:textId="77777777" w:rsidR="005856ED" w:rsidRDefault="005856ED" w:rsidP="0089099B"/>
        </w:tc>
        <w:tc>
          <w:tcPr>
            <w:tcW w:w="4870" w:type="dxa"/>
          </w:tcPr>
          <w:p w14:paraId="6C5FCF2E" w14:textId="77777777" w:rsidR="005856ED" w:rsidRPr="005856ED" w:rsidRDefault="006878FD" w:rsidP="009A75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15-10:3</w:t>
            </w:r>
            <w:r w:rsidR="00AA263C" w:rsidRPr="00AA263C">
              <w:rPr>
                <w:b/>
                <w:sz w:val="24"/>
                <w:szCs w:val="24"/>
              </w:rPr>
              <w:t>0</w:t>
            </w:r>
            <w:r w:rsidR="00AA263C">
              <w:rPr>
                <w:sz w:val="24"/>
                <w:szCs w:val="24"/>
              </w:rPr>
              <w:t xml:space="preserve"> Break</w:t>
            </w:r>
          </w:p>
        </w:tc>
        <w:tc>
          <w:tcPr>
            <w:tcW w:w="7110" w:type="dxa"/>
          </w:tcPr>
          <w:p w14:paraId="329C1AE9" w14:textId="77777777" w:rsidR="005856ED" w:rsidRDefault="005856ED" w:rsidP="0089099B"/>
        </w:tc>
      </w:tr>
      <w:tr w:rsidR="00DC122E" w14:paraId="75E7C0CA" w14:textId="77777777" w:rsidTr="00E567AC">
        <w:tc>
          <w:tcPr>
            <w:tcW w:w="423" w:type="dxa"/>
          </w:tcPr>
          <w:p w14:paraId="74A48118" w14:textId="77777777" w:rsidR="00DC122E" w:rsidRDefault="00DC122E" w:rsidP="0089099B"/>
        </w:tc>
        <w:tc>
          <w:tcPr>
            <w:tcW w:w="423" w:type="dxa"/>
          </w:tcPr>
          <w:p w14:paraId="65F9752B" w14:textId="77777777" w:rsidR="00DC122E" w:rsidRDefault="00DC122E" w:rsidP="0089099B"/>
        </w:tc>
        <w:tc>
          <w:tcPr>
            <w:tcW w:w="449" w:type="dxa"/>
          </w:tcPr>
          <w:p w14:paraId="2E10F1C7" w14:textId="77777777" w:rsidR="00DC122E" w:rsidRDefault="00DC122E" w:rsidP="0089099B"/>
        </w:tc>
        <w:tc>
          <w:tcPr>
            <w:tcW w:w="423" w:type="dxa"/>
          </w:tcPr>
          <w:p w14:paraId="5B181C22" w14:textId="77777777" w:rsidR="00DC122E" w:rsidRDefault="00DC122E" w:rsidP="0089099B"/>
        </w:tc>
        <w:tc>
          <w:tcPr>
            <w:tcW w:w="4870" w:type="dxa"/>
          </w:tcPr>
          <w:p w14:paraId="46FC3113" w14:textId="77777777" w:rsidR="00161A68" w:rsidRDefault="006878FD" w:rsidP="00DC1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ing/planning for a three dimensional learning experience</w:t>
            </w:r>
          </w:p>
          <w:p w14:paraId="53F36EE2" w14:textId="77777777" w:rsidR="006878FD" w:rsidRDefault="006878FD" w:rsidP="00DC122E">
            <w:pPr>
              <w:rPr>
                <w:sz w:val="24"/>
                <w:szCs w:val="24"/>
              </w:rPr>
            </w:pPr>
          </w:p>
          <w:p w14:paraId="3CF1AACB" w14:textId="77777777" w:rsidR="00DC122E" w:rsidRDefault="006878FD" w:rsidP="009A7520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xamine the intent of the targeted Performance Expectation</w:t>
            </w:r>
          </w:p>
          <w:p w14:paraId="1E320DA8" w14:textId="77777777" w:rsidR="006878FD" w:rsidRPr="00161A68" w:rsidRDefault="006878FD" w:rsidP="009A7520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scuss appropriate learning targets that might be derived from the standard</w:t>
            </w:r>
          </w:p>
        </w:tc>
        <w:tc>
          <w:tcPr>
            <w:tcW w:w="7110" w:type="dxa"/>
          </w:tcPr>
          <w:p w14:paraId="0142ACB1" w14:textId="77777777" w:rsidR="00DC122E" w:rsidRDefault="00DC122E" w:rsidP="0089099B"/>
        </w:tc>
      </w:tr>
      <w:tr w:rsidR="00161A68" w14:paraId="78C6AD70" w14:textId="77777777" w:rsidTr="00E567AC">
        <w:tc>
          <w:tcPr>
            <w:tcW w:w="423" w:type="dxa"/>
          </w:tcPr>
          <w:p w14:paraId="56DBF1F4" w14:textId="77777777" w:rsidR="00161A68" w:rsidRDefault="00161A68" w:rsidP="0089099B"/>
        </w:tc>
        <w:tc>
          <w:tcPr>
            <w:tcW w:w="423" w:type="dxa"/>
          </w:tcPr>
          <w:p w14:paraId="4EDE0AA9" w14:textId="77777777" w:rsidR="00161A68" w:rsidRDefault="00161A68" w:rsidP="0089099B"/>
        </w:tc>
        <w:tc>
          <w:tcPr>
            <w:tcW w:w="449" w:type="dxa"/>
          </w:tcPr>
          <w:p w14:paraId="374BDA40" w14:textId="77777777" w:rsidR="00161A68" w:rsidRDefault="00161A68" w:rsidP="0089099B"/>
        </w:tc>
        <w:tc>
          <w:tcPr>
            <w:tcW w:w="423" w:type="dxa"/>
          </w:tcPr>
          <w:p w14:paraId="74008F74" w14:textId="77777777" w:rsidR="00161A68" w:rsidRDefault="00161A68" w:rsidP="0089099B"/>
        </w:tc>
        <w:tc>
          <w:tcPr>
            <w:tcW w:w="4870" w:type="dxa"/>
          </w:tcPr>
          <w:p w14:paraId="548C5CE9" w14:textId="77777777" w:rsidR="00161A68" w:rsidRDefault="006878FD" w:rsidP="00161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learning experience: predicting future motion</w:t>
            </w:r>
          </w:p>
          <w:p w14:paraId="27D53595" w14:textId="77777777" w:rsidR="006878FD" w:rsidRPr="005856ED" w:rsidRDefault="006878FD" w:rsidP="00161A68">
            <w:pPr>
              <w:rPr>
                <w:sz w:val="24"/>
                <w:szCs w:val="24"/>
              </w:rPr>
            </w:pPr>
          </w:p>
          <w:p w14:paraId="39754DED" w14:textId="77777777" w:rsidR="00161A68" w:rsidRDefault="006878FD" w:rsidP="00161A68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gage in a student centered learning experience</w:t>
            </w:r>
          </w:p>
          <w:p w14:paraId="643B4ACC" w14:textId="77777777" w:rsidR="005F3F5E" w:rsidRDefault="00AE284E" w:rsidP="00161A68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nitor</w:t>
            </w:r>
            <w:r w:rsidR="006878FD">
              <w:rPr>
                <w:i/>
                <w:sz w:val="24"/>
                <w:szCs w:val="24"/>
              </w:rPr>
              <w:t xml:space="preserve"> the learning experience through the lens of the Gathering, Reasoning, Communicating model</w:t>
            </w:r>
          </w:p>
          <w:p w14:paraId="51B15BCF" w14:textId="77777777" w:rsidR="00161A68" w:rsidRPr="00161A68" w:rsidRDefault="00161A68" w:rsidP="009A7520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14:paraId="1C1BFD07" w14:textId="77777777" w:rsidR="00161A68" w:rsidRDefault="00161A68" w:rsidP="0089099B"/>
        </w:tc>
      </w:tr>
      <w:tr w:rsidR="004E24BE" w14:paraId="46D91913" w14:textId="77777777" w:rsidTr="00E567AC">
        <w:tc>
          <w:tcPr>
            <w:tcW w:w="423" w:type="dxa"/>
          </w:tcPr>
          <w:p w14:paraId="78F88EDB" w14:textId="77777777" w:rsidR="004E24BE" w:rsidRDefault="004E24BE" w:rsidP="0089099B"/>
        </w:tc>
        <w:tc>
          <w:tcPr>
            <w:tcW w:w="423" w:type="dxa"/>
          </w:tcPr>
          <w:p w14:paraId="728D5A6C" w14:textId="77777777" w:rsidR="004E24BE" w:rsidRDefault="004E24BE" w:rsidP="0089099B"/>
        </w:tc>
        <w:tc>
          <w:tcPr>
            <w:tcW w:w="449" w:type="dxa"/>
          </w:tcPr>
          <w:p w14:paraId="33D2CC9C" w14:textId="77777777" w:rsidR="004E24BE" w:rsidRDefault="004E24BE" w:rsidP="0089099B"/>
        </w:tc>
        <w:tc>
          <w:tcPr>
            <w:tcW w:w="423" w:type="dxa"/>
          </w:tcPr>
          <w:p w14:paraId="39003B63" w14:textId="77777777" w:rsidR="004E24BE" w:rsidRDefault="004E24BE" w:rsidP="0089099B"/>
        </w:tc>
        <w:tc>
          <w:tcPr>
            <w:tcW w:w="4870" w:type="dxa"/>
          </w:tcPr>
          <w:p w14:paraId="58F32014" w14:textId="77777777" w:rsidR="009A7520" w:rsidRPr="009A7520" w:rsidRDefault="00AA263C" w:rsidP="009A7520">
            <w:pPr>
              <w:rPr>
                <w:sz w:val="24"/>
                <w:szCs w:val="24"/>
              </w:rPr>
            </w:pPr>
            <w:r w:rsidRPr="005856E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:00-12:45</w:t>
            </w:r>
            <w:r w:rsidRPr="005856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unch</w:t>
            </w:r>
            <w:r w:rsidRPr="009A75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10" w:type="dxa"/>
          </w:tcPr>
          <w:p w14:paraId="02227450" w14:textId="77777777" w:rsidR="004E24BE" w:rsidRDefault="004E24BE" w:rsidP="0089099B"/>
          <w:p w14:paraId="7ED4DAC1" w14:textId="77777777" w:rsidR="007A7EB3" w:rsidRDefault="007A7EB3" w:rsidP="005F3F5E"/>
        </w:tc>
      </w:tr>
      <w:tr w:rsidR="009A7520" w14:paraId="731185DD" w14:textId="77777777" w:rsidTr="00E567AC">
        <w:tc>
          <w:tcPr>
            <w:tcW w:w="423" w:type="dxa"/>
          </w:tcPr>
          <w:p w14:paraId="11A3BB28" w14:textId="77777777" w:rsidR="009A7520" w:rsidRDefault="009A7520" w:rsidP="0089099B"/>
        </w:tc>
        <w:tc>
          <w:tcPr>
            <w:tcW w:w="423" w:type="dxa"/>
          </w:tcPr>
          <w:p w14:paraId="514FAB6C" w14:textId="77777777" w:rsidR="009A7520" w:rsidRDefault="009A7520" w:rsidP="0089099B"/>
        </w:tc>
        <w:tc>
          <w:tcPr>
            <w:tcW w:w="449" w:type="dxa"/>
          </w:tcPr>
          <w:p w14:paraId="7870296B" w14:textId="77777777" w:rsidR="009A7520" w:rsidRDefault="009A7520" w:rsidP="0089099B"/>
        </w:tc>
        <w:tc>
          <w:tcPr>
            <w:tcW w:w="423" w:type="dxa"/>
          </w:tcPr>
          <w:p w14:paraId="01F1F040" w14:textId="77777777" w:rsidR="009A7520" w:rsidRDefault="009A7520" w:rsidP="0089099B"/>
        </w:tc>
        <w:tc>
          <w:tcPr>
            <w:tcW w:w="4870" w:type="dxa"/>
          </w:tcPr>
          <w:p w14:paraId="399A7CD3" w14:textId="77777777" w:rsidR="009A7520" w:rsidRDefault="006878FD" w:rsidP="005F3F5E">
            <w:pPr>
              <w:rPr>
                <w:sz w:val="24"/>
                <w:szCs w:val="24"/>
              </w:rPr>
            </w:pPr>
            <w:r w:rsidRPr="006878FD">
              <w:rPr>
                <w:b/>
                <w:sz w:val="24"/>
                <w:szCs w:val="24"/>
              </w:rPr>
              <w:t>12:45</w:t>
            </w:r>
            <w:r>
              <w:rPr>
                <w:sz w:val="24"/>
                <w:szCs w:val="24"/>
              </w:rPr>
              <w:t xml:space="preserve"> </w:t>
            </w:r>
            <w:r w:rsidR="00AE284E">
              <w:rPr>
                <w:sz w:val="24"/>
                <w:szCs w:val="24"/>
              </w:rPr>
              <w:t>Reflection on the lesson design and lesson idea format</w:t>
            </w:r>
          </w:p>
          <w:p w14:paraId="76B37F9F" w14:textId="77777777" w:rsidR="00AE284E" w:rsidRDefault="00AE284E" w:rsidP="005F3F5E">
            <w:pPr>
              <w:rPr>
                <w:sz w:val="24"/>
                <w:szCs w:val="24"/>
              </w:rPr>
            </w:pPr>
          </w:p>
          <w:p w14:paraId="5F33E6DA" w14:textId="77777777" w:rsidR="00AE284E" w:rsidRDefault="00AE284E" w:rsidP="00AE284E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valuate the learning experience for three dimensional learning</w:t>
            </w:r>
          </w:p>
          <w:p w14:paraId="652C2F35" w14:textId="77777777" w:rsidR="007A7EB3" w:rsidRDefault="00AE284E" w:rsidP="0089099B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scuss the attributes and structure of the lesson idea format</w:t>
            </w:r>
          </w:p>
          <w:p w14:paraId="6B1BE150" w14:textId="77777777" w:rsidR="00AE284E" w:rsidRPr="00AE284E" w:rsidRDefault="00AE284E" w:rsidP="00AE284E">
            <w:pPr>
              <w:rPr>
                <w:i/>
                <w:sz w:val="24"/>
                <w:szCs w:val="24"/>
              </w:rPr>
            </w:pPr>
          </w:p>
        </w:tc>
        <w:tc>
          <w:tcPr>
            <w:tcW w:w="7110" w:type="dxa"/>
          </w:tcPr>
          <w:p w14:paraId="279FAAD5" w14:textId="77777777" w:rsidR="009A7520" w:rsidRDefault="009A7520" w:rsidP="0089099B"/>
          <w:p w14:paraId="33696F18" w14:textId="77777777" w:rsidR="007A7EB3" w:rsidRDefault="007A7EB3" w:rsidP="0089099B"/>
          <w:p w14:paraId="6ED7AAA8" w14:textId="77777777" w:rsidR="007A7EB3" w:rsidRDefault="007A7EB3" w:rsidP="0089099B"/>
          <w:p w14:paraId="62BADF0C" w14:textId="77777777" w:rsidR="005F3F5E" w:rsidRDefault="005F3F5E" w:rsidP="0089099B"/>
          <w:p w14:paraId="360BBE7B" w14:textId="77777777" w:rsidR="005F3F5E" w:rsidRDefault="005F3F5E" w:rsidP="0089099B"/>
          <w:p w14:paraId="7B973678" w14:textId="77777777" w:rsidR="005F3F5E" w:rsidRDefault="005F3F5E" w:rsidP="0089099B"/>
        </w:tc>
      </w:tr>
      <w:tr w:rsidR="009A7520" w14:paraId="5847FCAC" w14:textId="77777777" w:rsidTr="00E567AC">
        <w:tc>
          <w:tcPr>
            <w:tcW w:w="423" w:type="dxa"/>
          </w:tcPr>
          <w:p w14:paraId="02495B43" w14:textId="77777777" w:rsidR="009A7520" w:rsidRDefault="009A7520" w:rsidP="0089099B"/>
        </w:tc>
        <w:tc>
          <w:tcPr>
            <w:tcW w:w="423" w:type="dxa"/>
          </w:tcPr>
          <w:p w14:paraId="533EC313" w14:textId="77777777" w:rsidR="009A7520" w:rsidRDefault="009A7520" w:rsidP="0089099B"/>
        </w:tc>
        <w:tc>
          <w:tcPr>
            <w:tcW w:w="449" w:type="dxa"/>
          </w:tcPr>
          <w:p w14:paraId="29CE906A" w14:textId="77777777" w:rsidR="009A7520" w:rsidRDefault="009A7520" w:rsidP="0089099B"/>
        </w:tc>
        <w:tc>
          <w:tcPr>
            <w:tcW w:w="423" w:type="dxa"/>
          </w:tcPr>
          <w:p w14:paraId="7486FB2F" w14:textId="77777777" w:rsidR="009A7520" w:rsidRDefault="009A7520" w:rsidP="0089099B"/>
        </w:tc>
        <w:tc>
          <w:tcPr>
            <w:tcW w:w="4870" w:type="dxa"/>
          </w:tcPr>
          <w:p w14:paraId="795F419E" w14:textId="77777777" w:rsidR="009A7520" w:rsidRDefault="00AE284E" w:rsidP="009A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ing with the lesson idea template</w:t>
            </w:r>
          </w:p>
          <w:p w14:paraId="56653ADD" w14:textId="77777777" w:rsidR="009A7520" w:rsidRDefault="009A7520" w:rsidP="009A7520">
            <w:pPr>
              <w:rPr>
                <w:sz w:val="24"/>
                <w:szCs w:val="24"/>
              </w:rPr>
            </w:pPr>
          </w:p>
          <w:p w14:paraId="049022DB" w14:textId="77777777" w:rsidR="009A7520" w:rsidRDefault="005F3F5E" w:rsidP="0089099B">
            <w:pPr>
              <w:pStyle w:val="ListParagraph"/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ork collaboratively to </w:t>
            </w:r>
            <w:r w:rsidR="00AE284E">
              <w:rPr>
                <w:i/>
                <w:sz w:val="24"/>
                <w:szCs w:val="24"/>
              </w:rPr>
              <w:t>craft a lesson idea using the lesson idea template</w:t>
            </w:r>
          </w:p>
          <w:p w14:paraId="2895D49F" w14:textId="77777777" w:rsidR="00AE284E" w:rsidRPr="00AE284E" w:rsidRDefault="00AE284E" w:rsidP="0089099B">
            <w:pPr>
              <w:pStyle w:val="ListParagraph"/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are selected examples for collective feedback and revision</w:t>
            </w:r>
          </w:p>
        </w:tc>
        <w:tc>
          <w:tcPr>
            <w:tcW w:w="7110" w:type="dxa"/>
          </w:tcPr>
          <w:p w14:paraId="170A9FEC" w14:textId="77777777" w:rsidR="009A7520" w:rsidRDefault="009A7520" w:rsidP="0089099B"/>
          <w:p w14:paraId="0DA5D124" w14:textId="77777777" w:rsidR="00020D93" w:rsidRDefault="00020D93" w:rsidP="0089099B"/>
          <w:p w14:paraId="2D551298" w14:textId="77777777" w:rsidR="00020D93" w:rsidRDefault="00020D93" w:rsidP="0089099B"/>
          <w:p w14:paraId="33B713C2" w14:textId="77777777" w:rsidR="00020D93" w:rsidRDefault="00020D93" w:rsidP="0089099B"/>
          <w:p w14:paraId="117DB858" w14:textId="77777777" w:rsidR="00020D93" w:rsidRDefault="00020D93" w:rsidP="0089099B"/>
          <w:p w14:paraId="1F15CAA8" w14:textId="77777777" w:rsidR="00020D93" w:rsidRDefault="00020D93" w:rsidP="0089099B"/>
          <w:p w14:paraId="220C5BD6" w14:textId="77777777" w:rsidR="00020D93" w:rsidRDefault="00020D93" w:rsidP="0089099B"/>
          <w:p w14:paraId="4F2BDB30" w14:textId="77777777" w:rsidR="00020D93" w:rsidRDefault="00020D93" w:rsidP="0089099B"/>
          <w:p w14:paraId="60848DFD" w14:textId="77777777" w:rsidR="00020D93" w:rsidRDefault="00020D93" w:rsidP="0089099B"/>
        </w:tc>
      </w:tr>
      <w:tr w:rsidR="007A7EB3" w14:paraId="23C77C3C" w14:textId="77777777" w:rsidTr="00E567AC">
        <w:tc>
          <w:tcPr>
            <w:tcW w:w="423" w:type="dxa"/>
          </w:tcPr>
          <w:p w14:paraId="5CB5438D" w14:textId="77777777" w:rsidR="007A7EB3" w:rsidRDefault="007A7EB3" w:rsidP="0089099B"/>
        </w:tc>
        <w:tc>
          <w:tcPr>
            <w:tcW w:w="423" w:type="dxa"/>
          </w:tcPr>
          <w:p w14:paraId="30ED55BC" w14:textId="77777777" w:rsidR="007A7EB3" w:rsidRDefault="007A7EB3" w:rsidP="0089099B"/>
        </w:tc>
        <w:tc>
          <w:tcPr>
            <w:tcW w:w="449" w:type="dxa"/>
          </w:tcPr>
          <w:p w14:paraId="1BFEDB26" w14:textId="77777777" w:rsidR="007A7EB3" w:rsidRDefault="007A7EB3" w:rsidP="0089099B"/>
        </w:tc>
        <w:tc>
          <w:tcPr>
            <w:tcW w:w="423" w:type="dxa"/>
          </w:tcPr>
          <w:p w14:paraId="1B2A1015" w14:textId="77777777" w:rsidR="007A7EB3" w:rsidRDefault="007A7EB3" w:rsidP="0089099B"/>
        </w:tc>
        <w:tc>
          <w:tcPr>
            <w:tcW w:w="4870" w:type="dxa"/>
          </w:tcPr>
          <w:p w14:paraId="37B7AFD9" w14:textId="77777777" w:rsidR="007A7EB3" w:rsidRPr="005856ED" w:rsidRDefault="00AE284E" w:rsidP="00BA631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45-3:00</w:t>
            </w:r>
            <w:r w:rsidR="007A7EB3">
              <w:rPr>
                <w:sz w:val="24"/>
                <w:szCs w:val="24"/>
              </w:rPr>
              <w:t xml:space="preserve"> Break</w:t>
            </w:r>
          </w:p>
        </w:tc>
        <w:tc>
          <w:tcPr>
            <w:tcW w:w="7110" w:type="dxa"/>
          </w:tcPr>
          <w:p w14:paraId="1CE1F6D8" w14:textId="77777777" w:rsidR="007A7EB3" w:rsidRDefault="007A7EB3" w:rsidP="0089099B"/>
        </w:tc>
      </w:tr>
      <w:tr w:rsidR="004E24BE" w14:paraId="4A5EF585" w14:textId="77777777" w:rsidTr="00E567AC">
        <w:tc>
          <w:tcPr>
            <w:tcW w:w="423" w:type="dxa"/>
          </w:tcPr>
          <w:p w14:paraId="36F5D361" w14:textId="77777777" w:rsidR="004E24BE" w:rsidRDefault="004E24BE" w:rsidP="0089099B"/>
        </w:tc>
        <w:tc>
          <w:tcPr>
            <w:tcW w:w="423" w:type="dxa"/>
          </w:tcPr>
          <w:p w14:paraId="0FBAF1F4" w14:textId="77777777" w:rsidR="004E24BE" w:rsidRDefault="004E24BE" w:rsidP="0089099B"/>
        </w:tc>
        <w:tc>
          <w:tcPr>
            <w:tcW w:w="449" w:type="dxa"/>
          </w:tcPr>
          <w:p w14:paraId="11E0DC95" w14:textId="77777777" w:rsidR="004E24BE" w:rsidRDefault="004E24BE" w:rsidP="0089099B"/>
        </w:tc>
        <w:tc>
          <w:tcPr>
            <w:tcW w:w="423" w:type="dxa"/>
          </w:tcPr>
          <w:p w14:paraId="7A7B09C8" w14:textId="77777777" w:rsidR="004E24BE" w:rsidRDefault="004E24BE" w:rsidP="0089099B"/>
        </w:tc>
        <w:tc>
          <w:tcPr>
            <w:tcW w:w="4870" w:type="dxa"/>
          </w:tcPr>
          <w:p w14:paraId="5D332CB3" w14:textId="77777777" w:rsidR="004E24BE" w:rsidRPr="005856ED" w:rsidRDefault="00AE284E" w:rsidP="00BA6318">
            <w:pPr>
              <w:rPr>
                <w:sz w:val="24"/>
                <w:szCs w:val="24"/>
              </w:rPr>
            </w:pPr>
            <w:r w:rsidRPr="00AE284E">
              <w:rPr>
                <w:b/>
                <w:sz w:val="24"/>
                <w:szCs w:val="24"/>
              </w:rPr>
              <w:t>3:00</w:t>
            </w:r>
            <w:r>
              <w:rPr>
                <w:sz w:val="24"/>
                <w:szCs w:val="24"/>
              </w:rPr>
              <w:t xml:space="preserve"> District leadership team planning</w:t>
            </w:r>
          </w:p>
          <w:p w14:paraId="0F46B05D" w14:textId="77777777" w:rsidR="008666FE" w:rsidRPr="005856ED" w:rsidRDefault="008666FE" w:rsidP="00BA6318">
            <w:pPr>
              <w:rPr>
                <w:sz w:val="24"/>
                <w:szCs w:val="24"/>
              </w:rPr>
            </w:pPr>
          </w:p>
          <w:p w14:paraId="25E89164" w14:textId="77777777" w:rsidR="004E24BE" w:rsidRDefault="005F3F5E" w:rsidP="008666FE">
            <w:pPr>
              <w:pStyle w:val="ListParagraph"/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gage in substantive discussions around topics of interest</w:t>
            </w:r>
          </w:p>
          <w:p w14:paraId="661E663E" w14:textId="77777777" w:rsidR="003376ED" w:rsidRDefault="005F3F5E" w:rsidP="00BA6318">
            <w:pPr>
              <w:pStyle w:val="ListParagraph"/>
              <w:numPr>
                <w:ilvl w:val="0"/>
                <w:numId w:val="14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Generate </w:t>
            </w:r>
            <w:r w:rsidR="00AE284E">
              <w:rPr>
                <w:i/>
                <w:sz w:val="24"/>
                <w:szCs w:val="24"/>
              </w:rPr>
              <w:t>a plan w/ proposed timelines for sharing</w:t>
            </w:r>
          </w:p>
          <w:p w14:paraId="37454C37" w14:textId="77777777" w:rsidR="007A7EB3" w:rsidRPr="00AE284E" w:rsidRDefault="007A7EB3" w:rsidP="007A7EB3">
            <w:pPr>
              <w:rPr>
                <w:sz w:val="24"/>
                <w:szCs w:val="24"/>
              </w:rPr>
            </w:pPr>
          </w:p>
          <w:p w14:paraId="78899ED6" w14:textId="77777777" w:rsidR="007A7EB3" w:rsidRPr="001B1195" w:rsidRDefault="007A7EB3" w:rsidP="007A7EB3">
            <w:pPr>
              <w:pStyle w:val="ListParagraph"/>
              <w:rPr>
                <w:i/>
                <w:sz w:val="24"/>
                <w:szCs w:val="24"/>
              </w:rPr>
            </w:pPr>
          </w:p>
        </w:tc>
        <w:tc>
          <w:tcPr>
            <w:tcW w:w="7110" w:type="dxa"/>
          </w:tcPr>
          <w:p w14:paraId="529F752C" w14:textId="77777777" w:rsidR="004E24BE" w:rsidRDefault="004E24BE" w:rsidP="0089099B"/>
        </w:tc>
      </w:tr>
      <w:tr w:rsidR="007A7EB3" w14:paraId="71A3F0D6" w14:textId="77777777" w:rsidTr="00E567AC">
        <w:tc>
          <w:tcPr>
            <w:tcW w:w="423" w:type="dxa"/>
          </w:tcPr>
          <w:p w14:paraId="37FDD5AB" w14:textId="77777777" w:rsidR="007A7EB3" w:rsidRDefault="007A7EB3" w:rsidP="0089099B"/>
        </w:tc>
        <w:tc>
          <w:tcPr>
            <w:tcW w:w="423" w:type="dxa"/>
          </w:tcPr>
          <w:p w14:paraId="1FFADF9C" w14:textId="77777777" w:rsidR="007A7EB3" w:rsidRDefault="007A7EB3" w:rsidP="0089099B"/>
        </w:tc>
        <w:tc>
          <w:tcPr>
            <w:tcW w:w="449" w:type="dxa"/>
          </w:tcPr>
          <w:p w14:paraId="76611905" w14:textId="77777777" w:rsidR="007A7EB3" w:rsidRDefault="007A7EB3" w:rsidP="0089099B"/>
        </w:tc>
        <w:tc>
          <w:tcPr>
            <w:tcW w:w="423" w:type="dxa"/>
          </w:tcPr>
          <w:p w14:paraId="0609BB3F" w14:textId="77777777" w:rsidR="007A7EB3" w:rsidRDefault="007A7EB3" w:rsidP="0089099B"/>
        </w:tc>
        <w:tc>
          <w:tcPr>
            <w:tcW w:w="4870" w:type="dxa"/>
          </w:tcPr>
          <w:p w14:paraId="3E611F0D" w14:textId="77777777" w:rsidR="007A7EB3" w:rsidRPr="005856ED" w:rsidRDefault="00AE284E" w:rsidP="005F3F5E">
            <w:pPr>
              <w:rPr>
                <w:sz w:val="24"/>
                <w:szCs w:val="24"/>
              </w:rPr>
            </w:pPr>
            <w:r w:rsidRPr="00AE284E">
              <w:rPr>
                <w:b/>
                <w:sz w:val="24"/>
                <w:szCs w:val="24"/>
              </w:rPr>
              <w:t>3:15</w:t>
            </w:r>
            <w:r>
              <w:rPr>
                <w:sz w:val="24"/>
                <w:szCs w:val="24"/>
              </w:rPr>
              <w:t xml:space="preserve"> </w:t>
            </w:r>
            <w:r w:rsidR="007A7EB3">
              <w:rPr>
                <w:sz w:val="24"/>
                <w:szCs w:val="24"/>
              </w:rPr>
              <w:t>Evaluation, closing</w:t>
            </w:r>
            <w:bookmarkStart w:id="0" w:name="_GoBack"/>
            <w:bookmarkEnd w:id="0"/>
          </w:p>
        </w:tc>
        <w:tc>
          <w:tcPr>
            <w:tcW w:w="7110" w:type="dxa"/>
          </w:tcPr>
          <w:p w14:paraId="2EF11449" w14:textId="77777777" w:rsidR="007A7EB3" w:rsidRDefault="007A7EB3" w:rsidP="0089099B"/>
        </w:tc>
      </w:tr>
    </w:tbl>
    <w:p w14:paraId="395B240D" w14:textId="77777777" w:rsidR="0089099B" w:rsidRDefault="0089099B" w:rsidP="0089099B"/>
    <w:sectPr w:rsidR="0089099B" w:rsidSect="009A7520">
      <w:pgSz w:w="15840" w:h="12240" w:orient="landscape"/>
      <w:pgMar w:top="446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5pt;height:14.5pt;visibility:visible;mso-wrap-style:square" o:bullet="t">
        <v:imagedata r:id="rId1" o:title=""/>
      </v:shape>
    </w:pict>
  </w:numPicBullet>
  <w:abstractNum w:abstractNumId="0">
    <w:nsid w:val="01973923"/>
    <w:multiLevelType w:val="hybridMultilevel"/>
    <w:tmpl w:val="827EB402"/>
    <w:lvl w:ilvl="0" w:tplc="665EBB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60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921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22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40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46F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86F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69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F88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207E9B"/>
    <w:multiLevelType w:val="hybridMultilevel"/>
    <w:tmpl w:val="B5B8FAA2"/>
    <w:lvl w:ilvl="0" w:tplc="C3088C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008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6D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7CD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C4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67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8E2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CC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CCD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232265"/>
    <w:multiLevelType w:val="hybridMultilevel"/>
    <w:tmpl w:val="601800E2"/>
    <w:lvl w:ilvl="0" w:tplc="274C17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E9B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FE84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0EA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8F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DA4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A7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259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A6C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7D0159"/>
    <w:multiLevelType w:val="hybridMultilevel"/>
    <w:tmpl w:val="E55CB5AA"/>
    <w:lvl w:ilvl="0" w:tplc="E752E4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0B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DE5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29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F2A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B6D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387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A8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40B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9B05A8"/>
    <w:multiLevelType w:val="hybridMultilevel"/>
    <w:tmpl w:val="5FB63588"/>
    <w:lvl w:ilvl="0" w:tplc="F2761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8E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A24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761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A7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1246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A23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AE6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C0A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E2035E2"/>
    <w:multiLevelType w:val="hybridMultilevel"/>
    <w:tmpl w:val="B61E2322"/>
    <w:lvl w:ilvl="0" w:tplc="80AA66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EA1BB4"/>
    <w:multiLevelType w:val="hybridMultilevel"/>
    <w:tmpl w:val="B7BE94EE"/>
    <w:lvl w:ilvl="0" w:tplc="0F545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012BE"/>
    <w:multiLevelType w:val="hybridMultilevel"/>
    <w:tmpl w:val="07CA30BA"/>
    <w:lvl w:ilvl="0" w:tplc="BF34B8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B65A81"/>
    <w:multiLevelType w:val="hybridMultilevel"/>
    <w:tmpl w:val="0B76FB2C"/>
    <w:lvl w:ilvl="0" w:tplc="05C488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FA1E9E"/>
    <w:multiLevelType w:val="hybridMultilevel"/>
    <w:tmpl w:val="A84E6AB6"/>
    <w:lvl w:ilvl="0" w:tplc="388E10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4623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CD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48E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6A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A2A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421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20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142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B662F52"/>
    <w:multiLevelType w:val="hybridMultilevel"/>
    <w:tmpl w:val="4F48E2C6"/>
    <w:lvl w:ilvl="0" w:tplc="4BC2A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45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0B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6B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8E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7C1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6CF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E8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DAD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FDA0983"/>
    <w:multiLevelType w:val="hybridMultilevel"/>
    <w:tmpl w:val="8FAAF02E"/>
    <w:lvl w:ilvl="0" w:tplc="3C887C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A47ADF"/>
    <w:multiLevelType w:val="hybridMultilevel"/>
    <w:tmpl w:val="7C8CA844"/>
    <w:lvl w:ilvl="0" w:tplc="76A4EB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F86866"/>
    <w:multiLevelType w:val="hybridMultilevel"/>
    <w:tmpl w:val="DD2EF204"/>
    <w:lvl w:ilvl="0" w:tplc="2A9AB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00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0A7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48F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C7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0B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03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C6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A4E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3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37"/>
    <w:rsid w:val="00020D93"/>
    <w:rsid w:val="00025F32"/>
    <w:rsid w:val="00064705"/>
    <w:rsid w:val="00095296"/>
    <w:rsid w:val="000F3EEC"/>
    <w:rsid w:val="0011032C"/>
    <w:rsid w:val="00161A68"/>
    <w:rsid w:val="0017678D"/>
    <w:rsid w:val="00181E1F"/>
    <w:rsid w:val="001B1195"/>
    <w:rsid w:val="001C7D69"/>
    <w:rsid w:val="001D7283"/>
    <w:rsid w:val="001E0888"/>
    <w:rsid w:val="00221940"/>
    <w:rsid w:val="002461C0"/>
    <w:rsid w:val="00253483"/>
    <w:rsid w:val="002745C9"/>
    <w:rsid w:val="002A40E8"/>
    <w:rsid w:val="002D63B2"/>
    <w:rsid w:val="002E1554"/>
    <w:rsid w:val="00335EB2"/>
    <w:rsid w:val="003369DE"/>
    <w:rsid w:val="003376ED"/>
    <w:rsid w:val="0036293E"/>
    <w:rsid w:val="003A2E6B"/>
    <w:rsid w:val="003A4AA3"/>
    <w:rsid w:val="003C2387"/>
    <w:rsid w:val="003D7282"/>
    <w:rsid w:val="003E6139"/>
    <w:rsid w:val="003F0E7B"/>
    <w:rsid w:val="003F549A"/>
    <w:rsid w:val="003F58D4"/>
    <w:rsid w:val="003F7C59"/>
    <w:rsid w:val="0040655E"/>
    <w:rsid w:val="00473BD4"/>
    <w:rsid w:val="004802B7"/>
    <w:rsid w:val="0049693F"/>
    <w:rsid w:val="004B6892"/>
    <w:rsid w:val="004E24BE"/>
    <w:rsid w:val="004F64E1"/>
    <w:rsid w:val="00523113"/>
    <w:rsid w:val="005856ED"/>
    <w:rsid w:val="005F3737"/>
    <w:rsid w:val="005F3F37"/>
    <w:rsid w:val="005F3F5E"/>
    <w:rsid w:val="00670B2A"/>
    <w:rsid w:val="006878FD"/>
    <w:rsid w:val="006B0C68"/>
    <w:rsid w:val="006B29F9"/>
    <w:rsid w:val="006E75F7"/>
    <w:rsid w:val="0076099E"/>
    <w:rsid w:val="007A7EB3"/>
    <w:rsid w:val="007D33D5"/>
    <w:rsid w:val="007F6889"/>
    <w:rsid w:val="0084225E"/>
    <w:rsid w:val="0084257F"/>
    <w:rsid w:val="008666FE"/>
    <w:rsid w:val="0089099B"/>
    <w:rsid w:val="008B25B1"/>
    <w:rsid w:val="008C6EAD"/>
    <w:rsid w:val="008D65B8"/>
    <w:rsid w:val="00910FA7"/>
    <w:rsid w:val="009577CA"/>
    <w:rsid w:val="009A7520"/>
    <w:rsid w:val="00A31114"/>
    <w:rsid w:val="00A52C7F"/>
    <w:rsid w:val="00AA263C"/>
    <w:rsid w:val="00AB6D98"/>
    <w:rsid w:val="00AC1A13"/>
    <w:rsid w:val="00AD762D"/>
    <w:rsid w:val="00AE284E"/>
    <w:rsid w:val="00AE4992"/>
    <w:rsid w:val="00AF4258"/>
    <w:rsid w:val="00B06239"/>
    <w:rsid w:val="00B44673"/>
    <w:rsid w:val="00B51349"/>
    <w:rsid w:val="00B92308"/>
    <w:rsid w:val="00BA6318"/>
    <w:rsid w:val="00BB1D3B"/>
    <w:rsid w:val="00C311D1"/>
    <w:rsid w:val="00C601AE"/>
    <w:rsid w:val="00C97EF9"/>
    <w:rsid w:val="00CC41BA"/>
    <w:rsid w:val="00CD4580"/>
    <w:rsid w:val="00D11120"/>
    <w:rsid w:val="00D218C5"/>
    <w:rsid w:val="00D319AC"/>
    <w:rsid w:val="00D7669B"/>
    <w:rsid w:val="00D93786"/>
    <w:rsid w:val="00DC122E"/>
    <w:rsid w:val="00DC5964"/>
    <w:rsid w:val="00DF4B2A"/>
    <w:rsid w:val="00E024AA"/>
    <w:rsid w:val="00E421FB"/>
    <w:rsid w:val="00E567AC"/>
    <w:rsid w:val="00E72B73"/>
    <w:rsid w:val="00E73D56"/>
    <w:rsid w:val="00E91CB1"/>
    <w:rsid w:val="00ED309A"/>
    <w:rsid w:val="00F066BE"/>
    <w:rsid w:val="00F0700D"/>
    <w:rsid w:val="00F132BD"/>
    <w:rsid w:val="00F9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4BF9F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F37"/>
    <w:pPr>
      <w:ind w:left="720"/>
      <w:contextualSpacing/>
    </w:pPr>
  </w:style>
  <w:style w:type="table" w:styleId="TableGrid">
    <w:name w:val="Table Grid"/>
    <w:basedOn w:val="TableNormal"/>
    <w:uiPriority w:val="59"/>
    <w:rsid w:val="00890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F37"/>
    <w:pPr>
      <w:ind w:left="720"/>
      <w:contextualSpacing/>
    </w:pPr>
  </w:style>
  <w:style w:type="table" w:styleId="TableGrid">
    <w:name w:val="Table Grid"/>
    <w:basedOn w:val="TableNormal"/>
    <w:uiPriority w:val="59"/>
    <w:rsid w:val="00890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6026-6CD1-3645-BE93-FA28C791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3</Words>
  <Characters>14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ece, Amy - Division of Program Standards</dc:creator>
  <cp:lastModifiedBy>STAFF</cp:lastModifiedBy>
  <cp:revision>3</cp:revision>
  <cp:lastPrinted>2014-01-28T20:56:00Z</cp:lastPrinted>
  <dcterms:created xsi:type="dcterms:W3CDTF">2014-09-24T13:37:00Z</dcterms:created>
  <dcterms:modified xsi:type="dcterms:W3CDTF">2014-09-24T13:48:00Z</dcterms:modified>
</cp:coreProperties>
</file>